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582C" w:rsidRDefault="0056582C" w:rsidP="00B87609">
      <w:pPr>
        <w:jc w:val="right"/>
        <w:rPr>
          <w:rFonts w:ascii="Arial" w:hAnsi="Arial" w:cs="Arial"/>
          <w:b/>
          <w:bCs/>
          <w:sz w:val="22"/>
        </w:rPr>
      </w:pPr>
    </w:p>
    <w:p w:rsidR="00B87609" w:rsidRPr="00ED3738" w:rsidRDefault="00287A15" w:rsidP="00B87609">
      <w:pPr>
        <w:jc w:val="right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Berlin, den </w:t>
      </w:r>
      <w:r w:rsidR="003773A0">
        <w:rPr>
          <w:rFonts w:ascii="Arial" w:hAnsi="Arial" w:cs="Arial"/>
          <w:b/>
          <w:bCs/>
          <w:sz w:val="22"/>
        </w:rPr>
        <w:t>2</w:t>
      </w:r>
      <w:r w:rsidR="002616CA">
        <w:rPr>
          <w:rFonts w:ascii="Arial" w:hAnsi="Arial" w:cs="Arial"/>
          <w:b/>
          <w:bCs/>
          <w:sz w:val="22"/>
        </w:rPr>
        <w:t>7</w:t>
      </w:r>
      <w:r w:rsidR="00E2296A">
        <w:rPr>
          <w:rFonts w:ascii="Arial" w:hAnsi="Arial" w:cs="Arial"/>
          <w:b/>
          <w:bCs/>
          <w:sz w:val="22"/>
        </w:rPr>
        <w:t>.1</w:t>
      </w:r>
      <w:r w:rsidR="002616CA">
        <w:rPr>
          <w:rFonts w:ascii="Arial" w:hAnsi="Arial" w:cs="Arial"/>
          <w:b/>
          <w:bCs/>
          <w:sz w:val="22"/>
        </w:rPr>
        <w:t>2</w:t>
      </w:r>
      <w:r w:rsidR="00C43EC5">
        <w:rPr>
          <w:rFonts w:ascii="Arial" w:hAnsi="Arial" w:cs="Arial"/>
          <w:b/>
          <w:bCs/>
          <w:sz w:val="22"/>
        </w:rPr>
        <w:t>.</w:t>
      </w:r>
      <w:r w:rsidR="00B87609" w:rsidRPr="00ED3738">
        <w:rPr>
          <w:rFonts w:ascii="Arial" w:hAnsi="Arial" w:cs="Arial"/>
          <w:b/>
          <w:bCs/>
          <w:sz w:val="22"/>
        </w:rPr>
        <w:t>201</w:t>
      </w:r>
      <w:r w:rsidR="00EF195C">
        <w:rPr>
          <w:rFonts w:ascii="Arial" w:hAnsi="Arial" w:cs="Arial"/>
          <w:b/>
          <w:bCs/>
          <w:sz w:val="22"/>
        </w:rPr>
        <w:t>8</w:t>
      </w:r>
    </w:p>
    <w:p w:rsidR="00D023CE" w:rsidRDefault="00D023CE">
      <w:pPr>
        <w:rPr>
          <w:rFonts w:ascii="Arial" w:hAnsi="Arial" w:cs="Arial"/>
          <w:b/>
          <w:bCs/>
          <w:sz w:val="22"/>
        </w:rPr>
      </w:pPr>
    </w:p>
    <w:p w:rsidR="00455D62" w:rsidRPr="00ED3738" w:rsidRDefault="00352C86">
      <w:pPr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22"/>
        </w:rPr>
        <w:t>4</w:t>
      </w:r>
      <w:r w:rsidR="00455D62" w:rsidRPr="00ED3738">
        <w:rPr>
          <w:rFonts w:ascii="Arial" w:hAnsi="Arial" w:cs="Arial"/>
          <w:b/>
          <w:bCs/>
          <w:sz w:val="22"/>
        </w:rPr>
        <w:t>. Sta</w:t>
      </w:r>
      <w:r w:rsidR="00235742">
        <w:rPr>
          <w:rFonts w:ascii="Arial" w:hAnsi="Arial" w:cs="Arial"/>
          <w:b/>
          <w:bCs/>
          <w:sz w:val="22"/>
        </w:rPr>
        <w:t>dtteilvertretung ‚mensch.müller</w:t>
      </w:r>
      <w:r w:rsidR="00235742">
        <w:rPr>
          <w:b/>
          <w:bCs/>
          <w:sz w:val="22"/>
        </w:rPr>
        <w:t>‘</w:t>
      </w:r>
    </w:p>
    <w:p w:rsidR="00DB3D3B" w:rsidRPr="00ED3738" w:rsidRDefault="00E2296A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2</w:t>
      </w:r>
      <w:r w:rsidR="002616CA">
        <w:rPr>
          <w:rFonts w:ascii="Arial" w:hAnsi="Arial" w:cs="Arial"/>
          <w:b/>
          <w:bCs/>
          <w:sz w:val="22"/>
        </w:rPr>
        <w:t>3</w:t>
      </w:r>
      <w:r w:rsidR="00BB2BA9">
        <w:rPr>
          <w:rFonts w:ascii="Arial" w:hAnsi="Arial" w:cs="Arial"/>
          <w:b/>
          <w:bCs/>
          <w:sz w:val="22"/>
        </w:rPr>
        <w:t xml:space="preserve">. </w:t>
      </w:r>
      <w:r w:rsidR="00072D31" w:rsidRPr="00ED3738">
        <w:rPr>
          <w:rFonts w:ascii="Arial" w:hAnsi="Arial" w:cs="Arial"/>
          <w:b/>
          <w:bCs/>
          <w:sz w:val="22"/>
        </w:rPr>
        <w:t>Sitzung</w:t>
      </w:r>
    </w:p>
    <w:p w:rsidR="00DB3D3B" w:rsidRPr="00ED3738" w:rsidRDefault="00DB3D3B">
      <w:pPr>
        <w:rPr>
          <w:rFonts w:ascii="Arial" w:hAnsi="Arial" w:cs="Arial"/>
          <w:b/>
          <w:bCs/>
          <w:sz w:val="22"/>
        </w:rPr>
      </w:pPr>
    </w:p>
    <w:p w:rsidR="00455D62" w:rsidRPr="00ED3738" w:rsidRDefault="00B87609">
      <w:pPr>
        <w:rPr>
          <w:rFonts w:ascii="Arial" w:hAnsi="Arial" w:cs="Arial"/>
          <w:b/>
          <w:bCs/>
          <w:sz w:val="22"/>
        </w:rPr>
      </w:pPr>
      <w:r w:rsidRPr="00ED3738">
        <w:rPr>
          <w:rFonts w:ascii="Arial" w:hAnsi="Arial" w:cs="Arial"/>
          <w:b/>
          <w:bCs/>
          <w:sz w:val="22"/>
        </w:rPr>
        <w:t xml:space="preserve">am </w:t>
      </w:r>
      <w:r w:rsidR="00C13485">
        <w:rPr>
          <w:rFonts w:ascii="Arial" w:hAnsi="Arial" w:cs="Arial"/>
          <w:b/>
          <w:bCs/>
          <w:sz w:val="22"/>
        </w:rPr>
        <w:t xml:space="preserve">Donnerstag, </w:t>
      </w:r>
      <w:r w:rsidR="003773A0">
        <w:rPr>
          <w:rFonts w:ascii="Arial" w:hAnsi="Arial" w:cs="Arial"/>
          <w:b/>
          <w:bCs/>
          <w:sz w:val="22"/>
        </w:rPr>
        <w:t>0</w:t>
      </w:r>
      <w:r w:rsidR="002616CA">
        <w:rPr>
          <w:rFonts w:ascii="Arial" w:hAnsi="Arial" w:cs="Arial"/>
          <w:b/>
          <w:bCs/>
          <w:sz w:val="22"/>
        </w:rPr>
        <w:t>3</w:t>
      </w:r>
      <w:r w:rsidR="003773A0">
        <w:rPr>
          <w:rFonts w:ascii="Arial" w:hAnsi="Arial" w:cs="Arial"/>
          <w:b/>
          <w:bCs/>
          <w:sz w:val="22"/>
        </w:rPr>
        <w:t xml:space="preserve">. </w:t>
      </w:r>
      <w:r w:rsidR="002616CA">
        <w:rPr>
          <w:rFonts w:ascii="Arial" w:hAnsi="Arial" w:cs="Arial"/>
          <w:b/>
          <w:bCs/>
          <w:sz w:val="22"/>
        </w:rPr>
        <w:t>Januar 2019</w:t>
      </w:r>
      <w:r w:rsidR="003C7F58">
        <w:rPr>
          <w:rFonts w:ascii="Arial" w:hAnsi="Arial" w:cs="Arial"/>
          <w:b/>
          <w:bCs/>
          <w:sz w:val="22"/>
        </w:rPr>
        <w:t>,</w:t>
      </w:r>
      <w:r w:rsidR="00455D62" w:rsidRPr="00ED3738">
        <w:rPr>
          <w:rFonts w:ascii="Arial" w:hAnsi="Arial" w:cs="Arial"/>
          <w:b/>
          <w:bCs/>
          <w:sz w:val="22"/>
        </w:rPr>
        <w:t xml:space="preserve"> um 19</w:t>
      </w:r>
      <w:r w:rsidR="003361BF">
        <w:rPr>
          <w:rFonts w:ascii="Arial" w:hAnsi="Arial" w:cs="Arial"/>
          <w:b/>
          <w:bCs/>
          <w:sz w:val="22"/>
        </w:rPr>
        <w:t>.00</w:t>
      </w:r>
      <w:r w:rsidR="00455D62" w:rsidRPr="00ED3738">
        <w:rPr>
          <w:rFonts w:ascii="Arial" w:hAnsi="Arial" w:cs="Arial"/>
          <w:b/>
          <w:bCs/>
          <w:sz w:val="22"/>
        </w:rPr>
        <w:t xml:space="preserve"> Uhr</w:t>
      </w:r>
    </w:p>
    <w:p w:rsidR="00455D62" w:rsidRPr="00E7785B" w:rsidRDefault="00036719">
      <w:pPr>
        <w:rPr>
          <w:rFonts w:ascii="Arial" w:hAnsi="Arial" w:cs="Arial"/>
          <w:b/>
          <w:bCs/>
          <w:sz w:val="22"/>
        </w:rPr>
      </w:pPr>
      <w:r w:rsidRPr="00E7785B">
        <w:rPr>
          <w:rFonts w:ascii="Arial" w:hAnsi="Arial" w:cs="Arial"/>
          <w:b/>
          <w:bCs/>
          <w:sz w:val="22"/>
        </w:rPr>
        <w:t>Ort:</w:t>
      </w:r>
      <w:r w:rsidR="00BC3A7E" w:rsidRPr="00E7785B">
        <w:rPr>
          <w:rFonts w:ascii="Arial" w:hAnsi="Arial" w:cs="Arial"/>
          <w:b/>
          <w:bCs/>
          <w:sz w:val="22"/>
        </w:rPr>
        <w:t xml:space="preserve"> </w:t>
      </w:r>
      <w:r w:rsidR="00F60690">
        <w:rPr>
          <w:rFonts w:ascii="Arial" w:hAnsi="Arial" w:cs="Arial"/>
          <w:b/>
          <w:bCs/>
          <w:sz w:val="22"/>
        </w:rPr>
        <w:t>Triftstraße 2</w:t>
      </w:r>
      <w:r w:rsidR="00E7785B" w:rsidRPr="00E7785B">
        <w:rPr>
          <w:rFonts w:ascii="Arial" w:hAnsi="Arial" w:cs="Arial"/>
          <w:b/>
          <w:bCs/>
          <w:sz w:val="22"/>
        </w:rPr>
        <w:t>,</w:t>
      </w:r>
      <w:r w:rsidR="00BC3A7E" w:rsidRPr="00E7785B">
        <w:rPr>
          <w:rFonts w:ascii="Arial" w:hAnsi="Arial" w:cs="Arial"/>
          <w:b/>
          <w:bCs/>
          <w:sz w:val="22"/>
        </w:rPr>
        <w:t xml:space="preserve"> Berlin-Wedding</w:t>
      </w:r>
      <w:bookmarkStart w:id="0" w:name="_GoBack"/>
      <w:bookmarkEnd w:id="0"/>
    </w:p>
    <w:p w:rsidR="00455D62" w:rsidRPr="00ED3738" w:rsidRDefault="00455D62">
      <w:pPr>
        <w:rPr>
          <w:rFonts w:ascii="Arial" w:hAnsi="Arial" w:cs="Arial"/>
          <w:b/>
          <w:bCs/>
          <w:sz w:val="20"/>
        </w:rPr>
      </w:pPr>
    </w:p>
    <w:p w:rsidR="00455D62" w:rsidRPr="00ED3738" w:rsidRDefault="00455D62">
      <w:pPr>
        <w:rPr>
          <w:rFonts w:ascii="Arial" w:hAnsi="Arial" w:cs="Arial"/>
          <w:sz w:val="20"/>
        </w:rPr>
      </w:pPr>
    </w:p>
    <w:p w:rsidR="00455D62" w:rsidRPr="00ED3738" w:rsidRDefault="00455D62">
      <w:pPr>
        <w:rPr>
          <w:rFonts w:ascii="Arial" w:hAnsi="Arial" w:cs="Arial"/>
          <w:sz w:val="20"/>
        </w:rPr>
      </w:pPr>
    </w:p>
    <w:p w:rsidR="00455D62" w:rsidRPr="00ED3738" w:rsidRDefault="00455D62">
      <w:pPr>
        <w:pStyle w:val="berschrift1"/>
        <w:rPr>
          <w:lang w:val="de-DE"/>
        </w:rPr>
      </w:pPr>
      <w:r w:rsidRPr="00ED3738">
        <w:rPr>
          <w:lang w:val="de-DE"/>
        </w:rPr>
        <w:t>T A G E S O R D N U N G</w:t>
      </w:r>
    </w:p>
    <w:p w:rsidR="00455D62" w:rsidRPr="00ED3738" w:rsidRDefault="00455D62"/>
    <w:p w:rsidR="00455D62" w:rsidRPr="00ED3738" w:rsidRDefault="00455D62">
      <w:pPr>
        <w:jc w:val="center"/>
        <w:rPr>
          <w:rFonts w:ascii="Arial" w:hAnsi="Arial" w:cs="Arial"/>
          <w:b/>
          <w:bCs/>
          <w:sz w:val="20"/>
          <w:u w:val="single"/>
        </w:rPr>
      </w:pPr>
    </w:p>
    <w:p w:rsidR="00455D62" w:rsidRDefault="00455D62">
      <w:pPr>
        <w:rPr>
          <w:rFonts w:ascii="Arial" w:hAnsi="Arial" w:cs="Arial"/>
          <w:sz w:val="19"/>
          <w:szCs w:val="19"/>
        </w:rPr>
      </w:pPr>
      <w:r w:rsidRPr="00FE6193">
        <w:rPr>
          <w:rFonts w:ascii="Arial" w:hAnsi="Arial" w:cs="Arial"/>
          <w:sz w:val="19"/>
          <w:szCs w:val="19"/>
        </w:rPr>
        <w:t>TOP  1</w:t>
      </w:r>
      <w:r w:rsidRPr="00FE6193">
        <w:rPr>
          <w:rFonts w:ascii="Arial" w:hAnsi="Arial" w:cs="Arial"/>
          <w:sz w:val="19"/>
          <w:szCs w:val="19"/>
        </w:rPr>
        <w:tab/>
      </w:r>
      <w:r w:rsidRPr="00FE6193">
        <w:rPr>
          <w:rFonts w:ascii="Arial" w:hAnsi="Arial" w:cs="Arial"/>
          <w:sz w:val="19"/>
          <w:szCs w:val="19"/>
        </w:rPr>
        <w:tab/>
      </w:r>
      <w:r w:rsidR="00C115DD" w:rsidRPr="00FE6193">
        <w:rPr>
          <w:rFonts w:ascii="Arial" w:hAnsi="Arial" w:cs="Arial"/>
          <w:sz w:val="19"/>
          <w:szCs w:val="19"/>
        </w:rPr>
        <w:t>Begrüßung</w:t>
      </w:r>
    </w:p>
    <w:p w:rsidR="00BD6E5B" w:rsidRDefault="00BD6E5B">
      <w:pPr>
        <w:rPr>
          <w:rFonts w:ascii="Arial" w:hAnsi="Arial" w:cs="Arial"/>
          <w:sz w:val="19"/>
          <w:szCs w:val="19"/>
        </w:rPr>
      </w:pPr>
    </w:p>
    <w:p w:rsidR="00BD6E5B" w:rsidRDefault="00BD6E5B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TOP  2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Benennungen der Protokollführung</w:t>
      </w:r>
    </w:p>
    <w:p w:rsidR="00BD6E5B" w:rsidRDefault="00BD6E5B">
      <w:pPr>
        <w:rPr>
          <w:rFonts w:ascii="Arial" w:hAnsi="Arial" w:cs="Arial"/>
          <w:sz w:val="19"/>
          <w:szCs w:val="19"/>
        </w:rPr>
      </w:pPr>
    </w:p>
    <w:p w:rsidR="00A10B4E" w:rsidRDefault="00BD6E5B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TOP  3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 w:rsidR="00A10B4E">
        <w:rPr>
          <w:rFonts w:ascii="Arial" w:hAnsi="Arial" w:cs="Arial"/>
          <w:sz w:val="19"/>
          <w:szCs w:val="19"/>
        </w:rPr>
        <w:t>Feststellung der Beschlussfähigkeit</w:t>
      </w:r>
    </w:p>
    <w:p w:rsidR="00A10B4E" w:rsidRDefault="00A10B4E">
      <w:pPr>
        <w:rPr>
          <w:rFonts w:ascii="Arial" w:hAnsi="Arial" w:cs="Arial"/>
          <w:sz w:val="19"/>
          <w:szCs w:val="19"/>
        </w:rPr>
      </w:pPr>
    </w:p>
    <w:p w:rsidR="00BD6E5B" w:rsidRDefault="00A10B4E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TOP  4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 w:rsidR="00BD6E5B">
        <w:rPr>
          <w:rFonts w:ascii="Arial" w:hAnsi="Arial" w:cs="Arial"/>
          <w:sz w:val="19"/>
          <w:szCs w:val="19"/>
        </w:rPr>
        <w:t xml:space="preserve">Genehmigungen des Protokolls der </w:t>
      </w:r>
      <w:r w:rsidR="003773A0">
        <w:rPr>
          <w:rFonts w:ascii="Arial" w:hAnsi="Arial" w:cs="Arial"/>
          <w:sz w:val="19"/>
          <w:szCs w:val="19"/>
        </w:rPr>
        <w:t>2</w:t>
      </w:r>
      <w:r w:rsidR="002616CA">
        <w:rPr>
          <w:rFonts w:ascii="Arial" w:hAnsi="Arial" w:cs="Arial"/>
          <w:sz w:val="19"/>
          <w:szCs w:val="19"/>
        </w:rPr>
        <w:t>2</w:t>
      </w:r>
      <w:r w:rsidR="00BD6E5B">
        <w:rPr>
          <w:rFonts w:ascii="Arial" w:hAnsi="Arial" w:cs="Arial"/>
          <w:sz w:val="19"/>
          <w:szCs w:val="19"/>
        </w:rPr>
        <w:t>. Sitzung der Stadtteilvertretung</w:t>
      </w:r>
    </w:p>
    <w:p w:rsidR="00BD6E5B" w:rsidRDefault="00BD6E5B">
      <w:pPr>
        <w:rPr>
          <w:rFonts w:ascii="Arial" w:hAnsi="Arial" w:cs="Arial"/>
          <w:sz w:val="19"/>
          <w:szCs w:val="19"/>
        </w:rPr>
      </w:pPr>
    </w:p>
    <w:p w:rsidR="002616CA" w:rsidRDefault="00946763" w:rsidP="00552CF5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TOP  </w:t>
      </w:r>
      <w:r w:rsidR="00E2296A">
        <w:rPr>
          <w:rFonts w:ascii="Arial" w:hAnsi="Arial" w:cs="Arial"/>
          <w:sz w:val="19"/>
          <w:szCs w:val="19"/>
        </w:rPr>
        <w:t>5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 w:rsidR="002616CA">
        <w:rPr>
          <w:rFonts w:ascii="Arial" w:hAnsi="Arial" w:cs="Arial"/>
          <w:sz w:val="19"/>
          <w:szCs w:val="19"/>
        </w:rPr>
        <w:t>Aktuelle Finanzsituation</w:t>
      </w:r>
    </w:p>
    <w:p w:rsidR="002616CA" w:rsidRDefault="002616CA" w:rsidP="00552CF5">
      <w:pPr>
        <w:rPr>
          <w:rFonts w:ascii="Arial" w:hAnsi="Arial" w:cs="Arial"/>
          <w:sz w:val="19"/>
          <w:szCs w:val="19"/>
        </w:rPr>
      </w:pPr>
    </w:p>
    <w:p w:rsidR="002616CA" w:rsidRDefault="002616CA" w:rsidP="00552CF5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TOP  6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Neuwahl Kassenwart/</w:t>
      </w:r>
      <w:proofErr w:type="spellStart"/>
      <w:r>
        <w:rPr>
          <w:rFonts w:ascii="Arial" w:hAnsi="Arial" w:cs="Arial"/>
          <w:sz w:val="19"/>
          <w:szCs w:val="19"/>
        </w:rPr>
        <w:t>wärtin</w:t>
      </w:r>
      <w:proofErr w:type="spellEnd"/>
      <w:r>
        <w:rPr>
          <w:rFonts w:ascii="Arial" w:hAnsi="Arial" w:cs="Arial"/>
          <w:sz w:val="19"/>
          <w:szCs w:val="19"/>
        </w:rPr>
        <w:t xml:space="preserve"> und stellv. Kassenwart/</w:t>
      </w:r>
      <w:proofErr w:type="spellStart"/>
      <w:r>
        <w:rPr>
          <w:rFonts w:ascii="Arial" w:hAnsi="Arial" w:cs="Arial"/>
          <w:sz w:val="19"/>
          <w:szCs w:val="19"/>
        </w:rPr>
        <w:t>wärtin</w:t>
      </w:r>
      <w:proofErr w:type="spellEnd"/>
    </w:p>
    <w:p w:rsidR="002616CA" w:rsidRDefault="002616CA" w:rsidP="00552CF5">
      <w:pPr>
        <w:rPr>
          <w:rFonts w:ascii="Arial" w:hAnsi="Arial" w:cs="Arial"/>
          <w:sz w:val="19"/>
          <w:szCs w:val="19"/>
        </w:rPr>
      </w:pPr>
    </w:p>
    <w:p w:rsidR="00946763" w:rsidRDefault="002616CA" w:rsidP="00552CF5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TOP  7 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 w:rsidR="003773A0">
        <w:rPr>
          <w:rFonts w:ascii="Arial" w:hAnsi="Arial" w:cs="Arial"/>
          <w:sz w:val="19"/>
          <w:szCs w:val="19"/>
        </w:rPr>
        <w:t>Bericht der AG Wahlen</w:t>
      </w:r>
    </w:p>
    <w:p w:rsidR="00106119" w:rsidRDefault="00106119" w:rsidP="00552CF5">
      <w:pPr>
        <w:rPr>
          <w:rFonts w:ascii="Arial" w:hAnsi="Arial" w:cs="Arial"/>
          <w:sz w:val="19"/>
          <w:szCs w:val="19"/>
        </w:rPr>
      </w:pPr>
    </w:p>
    <w:p w:rsidR="00106119" w:rsidRDefault="00106119" w:rsidP="00552CF5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TOP  </w:t>
      </w:r>
      <w:r w:rsidR="002616CA">
        <w:rPr>
          <w:rFonts w:ascii="Arial" w:hAnsi="Arial" w:cs="Arial"/>
          <w:sz w:val="19"/>
          <w:szCs w:val="19"/>
        </w:rPr>
        <w:t>8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 w:rsidR="003773A0">
        <w:rPr>
          <w:rFonts w:ascii="Arial" w:hAnsi="Arial" w:cs="Arial"/>
          <w:sz w:val="19"/>
          <w:szCs w:val="19"/>
        </w:rPr>
        <w:t xml:space="preserve">Vorbereitung der Neuwahlen im März/April 2019 </w:t>
      </w:r>
    </w:p>
    <w:p w:rsidR="00946763" w:rsidRDefault="00946763" w:rsidP="00552CF5">
      <w:pPr>
        <w:rPr>
          <w:rFonts w:ascii="Arial" w:hAnsi="Arial" w:cs="Arial"/>
          <w:sz w:val="19"/>
          <w:szCs w:val="19"/>
        </w:rPr>
      </w:pPr>
    </w:p>
    <w:p w:rsidR="00DB0BE9" w:rsidRDefault="00BD6E5B">
      <w:pPr>
        <w:rPr>
          <w:rFonts w:ascii="Arial" w:hAnsi="Arial" w:cs="Arial"/>
          <w:sz w:val="19"/>
          <w:szCs w:val="19"/>
        </w:rPr>
      </w:pPr>
      <w:r w:rsidRPr="00946763">
        <w:rPr>
          <w:rFonts w:ascii="Arial" w:hAnsi="Arial" w:cs="Arial"/>
          <w:sz w:val="19"/>
          <w:szCs w:val="19"/>
        </w:rPr>
        <w:t xml:space="preserve">TOP  </w:t>
      </w:r>
      <w:r w:rsidR="002616CA">
        <w:rPr>
          <w:rFonts w:ascii="Arial" w:hAnsi="Arial" w:cs="Arial"/>
          <w:sz w:val="19"/>
          <w:szCs w:val="19"/>
        </w:rPr>
        <w:t>9</w:t>
      </w:r>
      <w:r w:rsidRPr="00946763">
        <w:rPr>
          <w:rFonts w:ascii="Arial" w:hAnsi="Arial" w:cs="Arial"/>
          <w:sz w:val="19"/>
          <w:szCs w:val="19"/>
        </w:rPr>
        <w:tab/>
      </w:r>
      <w:r w:rsidRPr="00946763">
        <w:rPr>
          <w:rFonts w:ascii="Arial" w:hAnsi="Arial" w:cs="Arial"/>
          <w:sz w:val="19"/>
          <w:szCs w:val="19"/>
        </w:rPr>
        <w:tab/>
      </w:r>
      <w:r w:rsidR="00F10D23">
        <w:rPr>
          <w:rFonts w:ascii="Arial" w:hAnsi="Arial" w:cs="Arial"/>
          <w:sz w:val="19"/>
          <w:szCs w:val="19"/>
        </w:rPr>
        <w:t>Berichte (</w:t>
      </w:r>
      <w:r w:rsidR="00092EAE">
        <w:rPr>
          <w:rFonts w:ascii="Arial" w:hAnsi="Arial" w:cs="Arial"/>
          <w:sz w:val="19"/>
          <w:szCs w:val="19"/>
        </w:rPr>
        <w:t xml:space="preserve">Finanzen, </w:t>
      </w:r>
      <w:r w:rsidR="00F10D23">
        <w:rPr>
          <w:rFonts w:ascii="Arial" w:hAnsi="Arial" w:cs="Arial"/>
          <w:sz w:val="19"/>
          <w:szCs w:val="19"/>
        </w:rPr>
        <w:t xml:space="preserve">Stadtentwicklungsausschuss, </w:t>
      </w:r>
      <w:r w:rsidR="002616CA">
        <w:rPr>
          <w:rFonts w:ascii="Arial" w:hAnsi="Arial" w:cs="Arial"/>
          <w:sz w:val="19"/>
          <w:szCs w:val="19"/>
        </w:rPr>
        <w:t>.</w:t>
      </w:r>
      <w:r w:rsidR="00F10D23">
        <w:rPr>
          <w:rFonts w:ascii="Arial" w:hAnsi="Arial" w:cs="Arial"/>
          <w:sz w:val="19"/>
          <w:szCs w:val="19"/>
        </w:rPr>
        <w:t>..)</w:t>
      </w:r>
    </w:p>
    <w:p w:rsidR="00DB0BE9" w:rsidRDefault="00DB0BE9">
      <w:pPr>
        <w:rPr>
          <w:rFonts w:ascii="Arial" w:hAnsi="Arial" w:cs="Arial"/>
          <w:sz w:val="19"/>
          <w:szCs w:val="19"/>
        </w:rPr>
      </w:pPr>
    </w:p>
    <w:p w:rsidR="00D617B5" w:rsidRDefault="005E5365" w:rsidP="00D617B5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TOP </w:t>
      </w:r>
      <w:r w:rsidR="002616CA">
        <w:rPr>
          <w:rFonts w:ascii="Arial" w:hAnsi="Arial" w:cs="Arial"/>
          <w:sz w:val="19"/>
          <w:szCs w:val="19"/>
        </w:rPr>
        <w:t>10</w:t>
      </w:r>
      <w:r w:rsidR="00E03D07" w:rsidRPr="00FE6193">
        <w:rPr>
          <w:rFonts w:ascii="Arial" w:hAnsi="Arial" w:cs="Arial"/>
          <w:sz w:val="19"/>
          <w:szCs w:val="19"/>
        </w:rPr>
        <w:tab/>
      </w:r>
      <w:r w:rsidR="00E03D07" w:rsidRPr="00FE6193">
        <w:rPr>
          <w:rFonts w:ascii="Arial" w:hAnsi="Arial" w:cs="Arial"/>
          <w:sz w:val="19"/>
          <w:szCs w:val="19"/>
        </w:rPr>
        <w:tab/>
      </w:r>
      <w:r w:rsidR="00D617B5">
        <w:rPr>
          <w:rFonts w:ascii="Arial" w:hAnsi="Arial" w:cs="Arial"/>
          <w:sz w:val="19"/>
          <w:szCs w:val="19"/>
        </w:rPr>
        <w:t>Verschiedenes</w:t>
      </w:r>
      <w:r w:rsidR="00946763">
        <w:rPr>
          <w:rFonts w:ascii="Arial" w:hAnsi="Arial" w:cs="Arial"/>
          <w:sz w:val="19"/>
          <w:szCs w:val="19"/>
        </w:rPr>
        <w:t>, Termine</w:t>
      </w:r>
      <w:r w:rsidR="00B97129">
        <w:rPr>
          <w:rFonts w:ascii="Arial" w:hAnsi="Arial" w:cs="Arial"/>
          <w:sz w:val="19"/>
          <w:szCs w:val="19"/>
        </w:rPr>
        <w:t xml:space="preserve"> und </w:t>
      </w:r>
      <w:r w:rsidR="00946763">
        <w:rPr>
          <w:rFonts w:ascii="Arial" w:hAnsi="Arial" w:cs="Arial"/>
          <w:sz w:val="19"/>
          <w:szCs w:val="19"/>
        </w:rPr>
        <w:t>Delegier</w:t>
      </w:r>
      <w:r w:rsidR="00521271">
        <w:rPr>
          <w:rFonts w:ascii="Arial" w:hAnsi="Arial" w:cs="Arial"/>
          <w:sz w:val="19"/>
          <w:szCs w:val="19"/>
        </w:rPr>
        <w:t>te</w:t>
      </w:r>
      <w:r w:rsidR="00946763">
        <w:rPr>
          <w:rFonts w:ascii="Arial" w:hAnsi="Arial" w:cs="Arial"/>
          <w:sz w:val="19"/>
          <w:szCs w:val="19"/>
        </w:rPr>
        <w:t>:</w:t>
      </w:r>
    </w:p>
    <w:p w:rsidR="00946763" w:rsidRDefault="00946763" w:rsidP="00D617B5">
      <w:pPr>
        <w:rPr>
          <w:rFonts w:ascii="Arial" w:hAnsi="Arial" w:cs="Arial"/>
          <w:sz w:val="19"/>
          <w:szCs w:val="19"/>
        </w:rPr>
      </w:pPr>
    </w:p>
    <w:p w:rsidR="00946763" w:rsidRDefault="00946763" w:rsidP="00946763">
      <w:pPr>
        <w:pStyle w:val="Listenabsatz"/>
        <w:numPr>
          <w:ilvl w:val="0"/>
          <w:numId w:val="14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BVV-Ausschuss Stadtentwicklung: </w:t>
      </w:r>
      <w:r w:rsidR="00521271">
        <w:rPr>
          <w:rFonts w:ascii="Arial" w:hAnsi="Arial" w:cs="Arial"/>
          <w:sz w:val="19"/>
          <w:szCs w:val="19"/>
        </w:rPr>
        <w:tab/>
      </w:r>
      <w:r w:rsidR="002616CA">
        <w:rPr>
          <w:rFonts w:ascii="Arial" w:hAnsi="Arial" w:cs="Arial"/>
          <w:sz w:val="19"/>
          <w:szCs w:val="19"/>
        </w:rPr>
        <w:t>23. Januar 2019</w:t>
      </w:r>
    </w:p>
    <w:p w:rsidR="00521271" w:rsidRDefault="00521271" w:rsidP="00521271">
      <w:pPr>
        <w:pStyle w:val="Listenabsatz"/>
        <w:ind w:left="249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 xml:space="preserve">Delegierte*r: </w:t>
      </w:r>
      <w:r>
        <w:rPr>
          <w:rFonts w:ascii="Arial" w:hAnsi="Arial" w:cs="Arial"/>
          <w:sz w:val="19"/>
          <w:szCs w:val="19"/>
        </w:rPr>
        <w:tab/>
        <w:t>_______________</w:t>
      </w:r>
    </w:p>
    <w:p w:rsidR="00521271" w:rsidRPr="00521271" w:rsidRDefault="00521271" w:rsidP="00521271">
      <w:pPr>
        <w:ind w:left="2130"/>
        <w:rPr>
          <w:rFonts w:ascii="Arial" w:hAnsi="Arial" w:cs="Arial"/>
          <w:sz w:val="19"/>
          <w:szCs w:val="19"/>
        </w:rPr>
      </w:pPr>
    </w:p>
    <w:p w:rsidR="00521271" w:rsidRDefault="00521271" w:rsidP="00946763">
      <w:pPr>
        <w:pStyle w:val="Listenabsatz"/>
        <w:numPr>
          <w:ilvl w:val="0"/>
          <w:numId w:val="14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Sanierungsbeirat: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 w:rsidR="002616CA">
        <w:rPr>
          <w:rFonts w:ascii="Arial" w:hAnsi="Arial" w:cs="Arial"/>
          <w:sz w:val="19"/>
          <w:szCs w:val="19"/>
        </w:rPr>
        <w:t>14. Januar 2019</w:t>
      </w:r>
    </w:p>
    <w:p w:rsidR="00521271" w:rsidRPr="00521271" w:rsidRDefault="00521271" w:rsidP="00521271">
      <w:pPr>
        <w:pStyle w:val="Listenabsatz"/>
        <w:ind w:left="5672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Delegierte*r: </w:t>
      </w:r>
      <w:r>
        <w:rPr>
          <w:rFonts w:ascii="Arial" w:hAnsi="Arial" w:cs="Arial"/>
          <w:sz w:val="19"/>
          <w:szCs w:val="19"/>
        </w:rPr>
        <w:tab/>
        <w:t>_______________</w:t>
      </w:r>
    </w:p>
    <w:p w:rsidR="00521271" w:rsidRDefault="00521271" w:rsidP="00521271">
      <w:pPr>
        <w:pStyle w:val="Listenabsatz"/>
        <w:ind w:left="2490"/>
        <w:rPr>
          <w:rFonts w:ascii="Arial" w:hAnsi="Arial" w:cs="Arial"/>
          <w:sz w:val="19"/>
          <w:szCs w:val="19"/>
        </w:rPr>
      </w:pPr>
    </w:p>
    <w:p w:rsidR="00946763" w:rsidRDefault="00946763" w:rsidP="00946763">
      <w:pPr>
        <w:pStyle w:val="Listenabsatz"/>
        <w:numPr>
          <w:ilvl w:val="0"/>
          <w:numId w:val="14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Nächstes Plenum: </w:t>
      </w:r>
      <w:r w:rsidR="00521271">
        <w:rPr>
          <w:rFonts w:ascii="Arial" w:hAnsi="Arial" w:cs="Arial"/>
          <w:sz w:val="19"/>
          <w:szCs w:val="19"/>
        </w:rPr>
        <w:tab/>
      </w:r>
      <w:r w:rsidR="00521271">
        <w:rPr>
          <w:rFonts w:ascii="Arial" w:hAnsi="Arial" w:cs="Arial"/>
          <w:sz w:val="19"/>
          <w:szCs w:val="19"/>
        </w:rPr>
        <w:tab/>
      </w:r>
      <w:r w:rsidR="00521271">
        <w:rPr>
          <w:rFonts w:ascii="Arial" w:hAnsi="Arial" w:cs="Arial"/>
          <w:sz w:val="19"/>
          <w:szCs w:val="19"/>
        </w:rPr>
        <w:tab/>
      </w:r>
      <w:r w:rsidR="002616CA">
        <w:rPr>
          <w:rFonts w:ascii="Arial" w:hAnsi="Arial" w:cs="Arial"/>
          <w:sz w:val="19"/>
          <w:szCs w:val="19"/>
        </w:rPr>
        <w:t>07. Februar</w:t>
      </w:r>
      <w:r>
        <w:rPr>
          <w:rFonts w:ascii="Arial" w:hAnsi="Arial" w:cs="Arial"/>
          <w:sz w:val="19"/>
          <w:szCs w:val="19"/>
        </w:rPr>
        <w:t xml:space="preserve"> 201</w:t>
      </w:r>
      <w:r w:rsidR="003773A0">
        <w:rPr>
          <w:rFonts w:ascii="Arial" w:hAnsi="Arial" w:cs="Arial"/>
          <w:sz w:val="19"/>
          <w:szCs w:val="19"/>
        </w:rPr>
        <w:t>9</w:t>
      </w:r>
    </w:p>
    <w:p w:rsidR="00946763" w:rsidRPr="00946763" w:rsidRDefault="00946763" w:rsidP="00521271">
      <w:pPr>
        <w:pStyle w:val="Listenabsatz"/>
        <w:ind w:left="5326" w:firstLine="346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Sitzungsleitung</w:t>
      </w:r>
      <w:r w:rsidR="00521271">
        <w:rPr>
          <w:rFonts w:ascii="Arial" w:hAnsi="Arial" w:cs="Arial"/>
          <w:sz w:val="19"/>
          <w:szCs w:val="19"/>
        </w:rPr>
        <w:t xml:space="preserve">: </w:t>
      </w:r>
      <w:r w:rsidR="00521271">
        <w:rPr>
          <w:rFonts w:ascii="Arial" w:hAnsi="Arial" w:cs="Arial"/>
          <w:sz w:val="19"/>
          <w:szCs w:val="19"/>
        </w:rPr>
        <w:tab/>
        <w:t>_______________</w:t>
      </w:r>
    </w:p>
    <w:p w:rsidR="00521271" w:rsidRDefault="00521271" w:rsidP="005B29FC">
      <w:pPr>
        <w:rPr>
          <w:rFonts w:ascii="Arial" w:hAnsi="Arial" w:cs="Arial"/>
          <w:sz w:val="19"/>
          <w:szCs w:val="19"/>
        </w:rPr>
      </w:pPr>
    </w:p>
    <w:p w:rsidR="00521271" w:rsidRDefault="00521271" w:rsidP="00521271">
      <w:pPr>
        <w:pStyle w:val="Listenabsatz"/>
        <w:numPr>
          <w:ilvl w:val="0"/>
          <w:numId w:val="14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Weitere Termine: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</w:p>
    <w:p w:rsidR="00A2504E" w:rsidRPr="00521271" w:rsidRDefault="00521271" w:rsidP="00521271">
      <w:pPr>
        <w:pStyle w:val="Listenabsatz"/>
        <w:ind w:left="5672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Delegierte*r: </w:t>
      </w:r>
      <w:r>
        <w:rPr>
          <w:rFonts w:ascii="Arial" w:hAnsi="Arial" w:cs="Arial"/>
          <w:sz w:val="19"/>
          <w:szCs w:val="19"/>
        </w:rPr>
        <w:tab/>
        <w:t>_______________</w:t>
      </w:r>
      <w:r w:rsidR="00E03D07" w:rsidRPr="00521271">
        <w:rPr>
          <w:rFonts w:ascii="Arial" w:hAnsi="Arial" w:cs="Arial"/>
          <w:sz w:val="19"/>
          <w:szCs w:val="19"/>
        </w:rPr>
        <w:br/>
        <w:t xml:space="preserve"> </w:t>
      </w:r>
      <w:r w:rsidR="00E03D07" w:rsidRPr="00521271">
        <w:rPr>
          <w:rFonts w:ascii="Arial" w:hAnsi="Arial" w:cs="Arial"/>
          <w:sz w:val="19"/>
          <w:szCs w:val="19"/>
        </w:rPr>
        <w:tab/>
      </w:r>
      <w:r w:rsidR="00E03D07" w:rsidRPr="00521271">
        <w:rPr>
          <w:rFonts w:ascii="Arial" w:hAnsi="Arial" w:cs="Arial"/>
          <w:sz w:val="19"/>
          <w:szCs w:val="19"/>
        </w:rPr>
        <w:tab/>
      </w:r>
    </w:p>
    <w:p w:rsidR="000E43B5" w:rsidRDefault="000E43B5" w:rsidP="0042728D">
      <w:pPr>
        <w:ind w:right="-113"/>
        <w:rPr>
          <w:rFonts w:ascii="Arial" w:hAnsi="Arial" w:cs="Arial"/>
          <w:sz w:val="19"/>
          <w:szCs w:val="19"/>
        </w:rPr>
      </w:pPr>
    </w:p>
    <w:p w:rsidR="00455D62" w:rsidRPr="00ED3738" w:rsidRDefault="00455D62">
      <w:pPr>
        <w:rPr>
          <w:rFonts w:ascii="Arial" w:hAnsi="Arial" w:cs="Arial"/>
          <w:sz w:val="18"/>
        </w:rPr>
      </w:pPr>
    </w:p>
    <w:sectPr w:rsidR="00455D62" w:rsidRPr="00ED3738" w:rsidSect="006D4848">
      <w:headerReference w:type="default" r:id="rId8"/>
      <w:footerReference w:type="default" r:id="rId9"/>
      <w:pgSz w:w="11906" w:h="16838"/>
      <w:pgMar w:top="1079" w:right="1417" w:bottom="1134" w:left="1417" w:header="0" w:footer="4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125C" w:rsidRDefault="0000125C">
      <w:r>
        <w:separator/>
      </w:r>
    </w:p>
  </w:endnote>
  <w:endnote w:type="continuationSeparator" w:id="0">
    <w:p w:rsidR="0000125C" w:rsidRDefault="00001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altName w:val="Cooper Black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2524" w:rsidRPr="008560AB" w:rsidRDefault="00B92524" w:rsidP="00B92524">
    <w:pPr>
      <w:tabs>
        <w:tab w:val="left" w:pos="4990"/>
      </w:tabs>
      <w:autoSpaceDE w:val="0"/>
      <w:autoSpaceDN w:val="0"/>
      <w:adjustRightInd w:val="0"/>
      <w:ind w:right="-170"/>
      <w:rPr>
        <w:color w:val="404040"/>
        <w:sz w:val="18"/>
        <w:szCs w:val="18"/>
      </w:rPr>
    </w:pPr>
    <w:r w:rsidRPr="008560AB">
      <w:rPr>
        <w:color w:val="404040"/>
        <w:sz w:val="18"/>
        <w:szCs w:val="18"/>
      </w:rPr>
      <w:t xml:space="preserve">Tel.: 34 39 47 80 (AB) </w:t>
    </w:r>
    <w:r w:rsidRPr="008560AB">
      <w:rPr>
        <w:color w:val="404040"/>
        <w:sz w:val="18"/>
        <w:szCs w:val="18"/>
      </w:rPr>
      <w:tab/>
      <w:t xml:space="preserve">Die Stadtteilvertretung trifft sich zur öffentlichen Sitzung </w:t>
    </w:r>
  </w:p>
  <w:p w:rsidR="00B92524" w:rsidRPr="008560AB" w:rsidRDefault="00B92524" w:rsidP="00B92524">
    <w:pPr>
      <w:tabs>
        <w:tab w:val="left" w:pos="4990"/>
      </w:tabs>
      <w:autoSpaceDE w:val="0"/>
      <w:autoSpaceDN w:val="0"/>
      <w:adjustRightInd w:val="0"/>
      <w:ind w:right="-170"/>
      <w:rPr>
        <w:color w:val="404040"/>
        <w:sz w:val="18"/>
        <w:szCs w:val="18"/>
      </w:rPr>
    </w:pPr>
    <w:r w:rsidRPr="008560AB">
      <w:rPr>
        <w:color w:val="404040"/>
        <w:sz w:val="18"/>
        <w:szCs w:val="18"/>
      </w:rPr>
      <w:t xml:space="preserve">Mobil: 0174 - 70 13 594 </w:t>
    </w:r>
    <w:r w:rsidRPr="008560AB">
      <w:rPr>
        <w:color w:val="404040"/>
        <w:sz w:val="18"/>
        <w:szCs w:val="18"/>
      </w:rPr>
      <w:tab/>
      <w:t>jeden ersten Donnerstag im Monat</w:t>
    </w:r>
    <w:r w:rsidR="001C4235">
      <w:rPr>
        <w:color w:val="404040"/>
        <w:sz w:val="18"/>
        <w:szCs w:val="18"/>
      </w:rPr>
      <w:t>.</w:t>
    </w:r>
    <w:r w:rsidRPr="008560AB">
      <w:rPr>
        <w:color w:val="404040"/>
        <w:sz w:val="18"/>
        <w:szCs w:val="18"/>
      </w:rPr>
      <w:t xml:space="preserve"> </w:t>
    </w:r>
  </w:p>
  <w:p w:rsidR="00B92524" w:rsidRPr="008560AB" w:rsidRDefault="00B92524" w:rsidP="00B92524">
    <w:pPr>
      <w:tabs>
        <w:tab w:val="left" w:pos="4990"/>
      </w:tabs>
      <w:autoSpaceDE w:val="0"/>
      <w:autoSpaceDN w:val="0"/>
      <w:adjustRightInd w:val="0"/>
      <w:ind w:right="-170"/>
      <w:rPr>
        <w:color w:val="404040"/>
        <w:sz w:val="18"/>
        <w:szCs w:val="18"/>
      </w:rPr>
    </w:pPr>
    <w:r w:rsidRPr="008560AB">
      <w:rPr>
        <w:color w:val="404040"/>
        <w:sz w:val="18"/>
        <w:szCs w:val="18"/>
      </w:rPr>
      <w:t xml:space="preserve">Mail: </w:t>
    </w:r>
    <w:hyperlink r:id="rId1" w:history="1">
      <w:r w:rsidRPr="008560AB">
        <w:rPr>
          <w:rStyle w:val="Hyperlink"/>
          <w:color w:val="404040"/>
          <w:sz w:val="18"/>
          <w:szCs w:val="18"/>
        </w:rPr>
        <w:t>menschmueller@stadtteilvertretung.de</w:t>
      </w:r>
    </w:hyperlink>
    <w:r w:rsidRPr="008560AB">
      <w:rPr>
        <w:color w:val="404040"/>
        <w:sz w:val="18"/>
        <w:szCs w:val="18"/>
      </w:rPr>
      <w:tab/>
    </w:r>
  </w:p>
  <w:p w:rsidR="00B92524" w:rsidRPr="008560AB" w:rsidRDefault="00B92524" w:rsidP="00B92524">
    <w:pPr>
      <w:tabs>
        <w:tab w:val="left" w:pos="4990"/>
      </w:tabs>
      <w:autoSpaceDE w:val="0"/>
      <w:autoSpaceDN w:val="0"/>
      <w:adjustRightInd w:val="0"/>
      <w:ind w:right="-170"/>
      <w:rPr>
        <w:color w:val="404040"/>
        <w:sz w:val="8"/>
        <w:szCs w:val="8"/>
      </w:rPr>
    </w:pPr>
  </w:p>
  <w:p w:rsidR="00455D62" w:rsidRPr="008560AB" w:rsidRDefault="00455D62">
    <w:pPr>
      <w:pStyle w:val="Fuzeile"/>
      <w:rPr>
        <w:rFonts w:ascii="Arial" w:hAnsi="Arial" w:cs="Arial"/>
        <w:color w:val="40404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125C" w:rsidRDefault="0000125C">
      <w:r>
        <w:separator/>
      </w:r>
    </w:p>
  </w:footnote>
  <w:footnote w:type="continuationSeparator" w:id="0">
    <w:p w:rsidR="0000125C" w:rsidRDefault="00001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1CF8" w:rsidRDefault="00A21CF8"/>
  <w:p w:rsidR="00A21CF8" w:rsidRDefault="00A21CF8"/>
  <w:tbl>
    <w:tblPr>
      <w:tblW w:w="12042" w:type="dxa"/>
      <w:tblBorders>
        <w:top w:val="nil"/>
        <w:left w:val="nil"/>
        <w:bottom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4593"/>
      <w:gridCol w:w="2552"/>
      <w:gridCol w:w="4897"/>
    </w:tblGrid>
    <w:tr w:rsidR="00A21CF8" w:rsidTr="000333AC">
      <w:trPr>
        <w:trHeight w:val="1644"/>
      </w:trPr>
      <w:tc>
        <w:tcPr>
          <w:tcW w:w="4593" w:type="dxa"/>
        </w:tcPr>
        <w:p w:rsidR="00A21CF8" w:rsidRPr="000B6552" w:rsidRDefault="00A21CF8" w:rsidP="000333AC">
          <w:pPr>
            <w:pStyle w:val="Default"/>
            <w:tabs>
              <w:tab w:val="left" w:pos="6237"/>
            </w:tabs>
            <w:rPr>
              <w:b/>
              <w:sz w:val="18"/>
              <w:szCs w:val="18"/>
            </w:rPr>
          </w:pPr>
          <w:r w:rsidRPr="000B6552">
            <w:rPr>
              <w:b/>
              <w:bCs/>
              <w:sz w:val="18"/>
              <w:szCs w:val="18"/>
            </w:rPr>
            <w:t xml:space="preserve">Büro der Stadtteilvertretung </w:t>
          </w:r>
          <w:r w:rsidRPr="000B6552">
            <w:rPr>
              <w:b/>
              <w:bCs/>
              <w:i/>
              <w:sz w:val="18"/>
              <w:szCs w:val="18"/>
            </w:rPr>
            <w:t>mensch.müller</w:t>
          </w:r>
        </w:p>
        <w:p w:rsidR="00A21CF8" w:rsidRPr="000B6552" w:rsidRDefault="00A21CF8" w:rsidP="000333AC">
          <w:pPr>
            <w:pStyle w:val="Default"/>
            <w:tabs>
              <w:tab w:val="left" w:pos="6237"/>
            </w:tabs>
            <w:rPr>
              <w:b/>
              <w:sz w:val="18"/>
              <w:szCs w:val="18"/>
            </w:rPr>
          </w:pPr>
          <w:r w:rsidRPr="000B6552">
            <w:rPr>
              <w:b/>
              <w:bCs/>
              <w:sz w:val="18"/>
              <w:szCs w:val="18"/>
            </w:rPr>
            <w:t xml:space="preserve">Triftstraße 2, 13353 Berlin </w:t>
          </w:r>
        </w:p>
        <w:p w:rsidR="00A21CF8" w:rsidRPr="00AE78C3" w:rsidRDefault="00A21CF8" w:rsidP="000333AC">
          <w:pPr>
            <w:pStyle w:val="Default"/>
            <w:tabs>
              <w:tab w:val="left" w:pos="6237"/>
            </w:tabs>
            <w:rPr>
              <w:b/>
              <w:bCs/>
              <w:sz w:val="16"/>
              <w:szCs w:val="16"/>
            </w:rPr>
          </w:pPr>
        </w:p>
        <w:p w:rsidR="00BD6E5B" w:rsidRPr="00AE78C3" w:rsidRDefault="00BD6E5B" w:rsidP="000333AC">
          <w:pPr>
            <w:pStyle w:val="Default"/>
            <w:tabs>
              <w:tab w:val="left" w:pos="6237"/>
            </w:tabs>
            <w:rPr>
              <w:b/>
              <w:sz w:val="16"/>
              <w:szCs w:val="16"/>
            </w:rPr>
          </w:pPr>
        </w:p>
      </w:tc>
      <w:tc>
        <w:tcPr>
          <w:tcW w:w="2552" w:type="dxa"/>
        </w:tcPr>
        <w:p w:rsidR="00A21CF8" w:rsidRDefault="000E43B5" w:rsidP="000333AC">
          <w:pPr>
            <w:pStyle w:val="Default"/>
            <w:tabs>
              <w:tab w:val="left" w:pos="6237"/>
            </w:tabs>
            <w:rPr>
              <w:rFonts w:ascii="Cooper Black" w:hAnsi="Cooper Black" w:cs="Cooper Black"/>
              <w:color w:val="2200DC"/>
              <w:sz w:val="22"/>
              <w:szCs w:val="22"/>
            </w:rPr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467995</wp:posOffset>
                </wp:positionH>
                <wp:positionV relativeFrom="paragraph">
                  <wp:posOffset>-4445</wp:posOffset>
                </wp:positionV>
                <wp:extent cx="1943735" cy="871220"/>
                <wp:effectExtent l="19050" t="0" r="0" b="0"/>
                <wp:wrapNone/>
                <wp:docPr id="1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4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735" cy="871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97" w:type="dxa"/>
        </w:tcPr>
        <w:p w:rsidR="00A21CF8" w:rsidRDefault="00A21CF8" w:rsidP="000333AC">
          <w:pPr>
            <w:pStyle w:val="Default"/>
            <w:tabs>
              <w:tab w:val="left" w:pos="6237"/>
            </w:tabs>
            <w:rPr>
              <w:rFonts w:ascii="Cooper Black" w:hAnsi="Cooper Black" w:cs="Cooper Black"/>
              <w:color w:val="2200DC"/>
              <w:sz w:val="22"/>
              <w:szCs w:val="22"/>
            </w:rPr>
          </w:pPr>
        </w:p>
        <w:p w:rsidR="00A21CF8" w:rsidRPr="000B6552" w:rsidRDefault="00A21CF8" w:rsidP="000333AC">
          <w:pPr>
            <w:pStyle w:val="Default"/>
            <w:tabs>
              <w:tab w:val="left" w:pos="6237"/>
            </w:tabs>
            <w:spacing w:after="40"/>
            <w:rPr>
              <w:rFonts w:ascii="Cooper Black" w:hAnsi="Cooper Black" w:cs="Cooper Black"/>
              <w:i/>
              <w:color w:val="2200DC"/>
              <w:sz w:val="20"/>
              <w:szCs w:val="20"/>
            </w:rPr>
          </w:pPr>
          <w:r w:rsidRPr="000B6552">
            <w:rPr>
              <w:rFonts w:ascii="Cooper Black" w:hAnsi="Cooper Black" w:cs="Cooper Black"/>
              <w:i/>
              <w:color w:val="2200DC"/>
              <w:sz w:val="20"/>
              <w:szCs w:val="20"/>
            </w:rPr>
            <w:t xml:space="preserve">mensch.müller </w:t>
          </w:r>
        </w:p>
        <w:p w:rsidR="00A21CF8" w:rsidRPr="000B6552" w:rsidRDefault="00A21CF8" w:rsidP="000333AC">
          <w:pPr>
            <w:pStyle w:val="Default"/>
            <w:tabs>
              <w:tab w:val="left" w:pos="6237"/>
            </w:tabs>
            <w:rPr>
              <w:sz w:val="18"/>
              <w:szCs w:val="18"/>
            </w:rPr>
          </w:pPr>
          <w:r w:rsidRPr="000B6552">
            <w:rPr>
              <w:color w:val="0046FF"/>
              <w:sz w:val="18"/>
              <w:szCs w:val="18"/>
            </w:rPr>
            <w:t xml:space="preserve">Ihre Stadtteilvertretung </w:t>
          </w:r>
        </w:p>
        <w:p w:rsidR="00A21CF8" w:rsidRPr="000B6552" w:rsidRDefault="00A21CF8" w:rsidP="000333AC">
          <w:pPr>
            <w:pStyle w:val="Default"/>
            <w:tabs>
              <w:tab w:val="left" w:pos="6237"/>
            </w:tabs>
            <w:rPr>
              <w:sz w:val="18"/>
              <w:szCs w:val="18"/>
            </w:rPr>
          </w:pPr>
          <w:r w:rsidRPr="000B6552">
            <w:rPr>
              <w:color w:val="0046FF"/>
              <w:sz w:val="18"/>
              <w:szCs w:val="18"/>
            </w:rPr>
            <w:t>rund um die Müllerstraße</w:t>
          </w:r>
          <w:r>
            <w:rPr>
              <w:color w:val="0046FF"/>
              <w:sz w:val="18"/>
              <w:szCs w:val="18"/>
            </w:rPr>
            <w:t>!</w:t>
          </w:r>
        </w:p>
        <w:p w:rsidR="00A21CF8" w:rsidRPr="000B6552" w:rsidRDefault="00A21CF8" w:rsidP="000333AC">
          <w:pPr>
            <w:pStyle w:val="Default"/>
            <w:tabs>
              <w:tab w:val="left" w:pos="6237"/>
            </w:tabs>
            <w:rPr>
              <w:sz w:val="18"/>
              <w:szCs w:val="18"/>
            </w:rPr>
          </w:pPr>
          <w:r w:rsidRPr="000B6552">
            <w:rPr>
              <w:rFonts w:ascii="Times New Roman" w:hAnsi="Times New Roman" w:cs="Times New Roman"/>
              <w:i/>
              <w:iCs/>
              <w:color w:val="0000FF"/>
              <w:sz w:val="18"/>
              <w:szCs w:val="18"/>
            </w:rPr>
            <w:t xml:space="preserve">www.stadtteilvertretung.de </w:t>
          </w:r>
        </w:p>
      </w:tc>
    </w:tr>
  </w:tbl>
  <w:p w:rsidR="00455D62" w:rsidRPr="00A21CF8" w:rsidRDefault="00455D62" w:rsidP="00A21CF8">
    <w:pPr>
      <w:pStyle w:val="Kopfzeile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26599"/>
    <w:multiLevelType w:val="hybridMultilevel"/>
    <w:tmpl w:val="9532093E"/>
    <w:lvl w:ilvl="0" w:tplc="D5500DB0">
      <w:start w:val="4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43B5870"/>
    <w:multiLevelType w:val="hybridMultilevel"/>
    <w:tmpl w:val="4C303256"/>
    <w:lvl w:ilvl="0" w:tplc="53C63F28">
      <w:start w:val="18"/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 w15:restartNumberingAfterBreak="0">
    <w:nsid w:val="25BF5481"/>
    <w:multiLevelType w:val="hybridMultilevel"/>
    <w:tmpl w:val="F24C1634"/>
    <w:lvl w:ilvl="0" w:tplc="384C145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F6D2B"/>
    <w:multiLevelType w:val="hybridMultilevel"/>
    <w:tmpl w:val="768A22E8"/>
    <w:lvl w:ilvl="0" w:tplc="0E8214C6">
      <w:start w:val="4"/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" w15:restartNumberingAfterBreak="0">
    <w:nsid w:val="365474DA"/>
    <w:multiLevelType w:val="hybridMultilevel"/>
    <w:tmpl w:val="1BB06E36"/>
    <w:lvl w:ilvl="0" w:tplc="4E44DA7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C349F"/>
    <w:multiLevelType w:val="hybridMultilevel"/>
    <w:tmpl w:val="43EACE7C"/>
    <w:lvl w:ilvl="0" w:tplc="F152667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72BF9"/>
    <w:multiLevelType w:val="hybridMultilevel"/>
    <w:tmpl w:val="9BD253D4"/>
    <w:lvl w:ilvl="0" w:tplc="074A267A">
      <w:start w:val="4"/>
      <w:numFmt w:val="bullet"/>
      <w:lvlText w:val="-"/>
      <w:lvlJc w:val="left"/>
      <w:pPr>
        <w:ind w:left="355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7" w15:restartNumberingAfterBreak="0">
    <w:nsid w:val="4E22240F"/>
    <w:multiLevelType w:val="hybridMultilevel"/>
    <w:tmpl w:val="7434838E"/>
    <w:lvl w:ilvl="0" w:tplc="F2F6739A">
      <w:start w:val="1"/>
      <w:numFmt w:val="lowerLetter"/>
      <w:lvlText w:val="%1)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8" w15:restartNumberingAfterBreak="0">
    <w:nsid w:val="57105AAD"/>
    <w:multiLevelType w:val="hybridMultilevel"/>
    <w:tmpl w:val="2340A220"/>
    <w:lvl w:ilvl="0" w:tplc="50A43C98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9" w15:restartNumberingAfterBreak="0">
    <w:nsid w:val="61B47304"/>
    <w:multiLevelType w:val="hybridMultilevel"/>
    <w:tmpl w:val="54A23FAC"/>
    <w:lvl w:ilvl="0" w:tplc="1A36D058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0" w15:restartNumberingAfterBreak="0">
    <w:nsid w:val="61ED0B3F"/>
    <w:multiLevelType w:val="hybridMultilevel"/>
    <w:tmpl w:val="C5F0FCA6"/>
    <w:lvl w:ilvl="0" w:tplc="7C5A2B4E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F0F6BFA"/>
    <w:multiLevelType w:val="hybridMultilevel"/>
    <w:tmpl w:val="62526FEE"/>
    <w:lvl w:ilvl="0" w:tplc="2A30B758">
      <w:start w:val="14"/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2" w15:restartNumberingAfterBreak="0">
    <w:nsid w:val="74C33AAA"/>
    <w:multiLevelType w:val="hybridMultilevel"/>
    <w:tmpl w:val="75082A6C"/>
    <w:lvl w:ilvl="0" w:tplc="8234A32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3" w15:restartNumberingAfterBreak="0">
    <w:nsid w:val="7E137BA2"/>
    <w:multiLevelType w:val="hybridMultilevel"/>
    <w:tmpl w:val="BFB8A7F0"/>
    <w:lvl w:ilvl="0" w:tplc="D5967E9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7"/>
  </w:num>
  <w:num w:numId="5">
    <w:abstractNumId w:val="0"/>
  </w:num>
  <w:num w:numId="6">
    <w:abstractNumId w:val="11"/>
  </w:num>
  <w:num w:numId="7">
    <w:abstractNumId w:val="5"/>
  </w:num>
  <w:num w:numId="8">
    <w:abstractNumId w:val="2"/>
  </w:num>
  <w:num w:numId="9">
    <w:abstractNumId w:val="10"/>
  </w:num>
  <w:num w:numId="10">
    <w:abstractNumId w:val="13"/>
  </w:num>
  <w:num w:numId="11">
    <w:abstractNumId w:val="3"/>
  </w:num>
  <w:num w:numId="12">
    <w:abstractNumId w:val="4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CB6"/>
    <w:rsid w:val="0000125C"/>
    <w:rsid w:val="000071B7"/>
    <w:rsid w:val="00015CB6"/>
    <w:rsid w:val="00025642"/>
    <w:rsid w:val="000333AC"/>
    <w:rsid w:val="00036719"/>
    <w:rsid w:val="00072D31"/>
    <w:rsid w:val="00092EAE"/>
    <w:rsid w:val="000B7DED"/>
    <w:rsid w:val="000B7E9D"/>
    <w:rsid w:val="000C2E31"/>
    <w:rsid w:val="000E43B5"/>
    <w:rsid w:val="000E62BB"/>
    <w:rsid w:val="00106119"/>
    <w:rsid w:val="00107D07"/>
    <w:rsid w:val="0012076F"/>
    <w:rsid w:val="001346A3"/>
    <w:rsid w:val="00165B2E"/>
    <w:rsid w:val="00196EB7"/>
    <w:rsid w:val="001A01FD"/>
    <w:rsid w:val="001C15E5"/>
    <w:rsid w:val="001C4235"/>
    <w:rsid w:val="00235742"/>
    <w:rsid w:val="002616CA"/>
    <w:rsid w:val="00285CB3"/>
    <w:rsid w:val="00287A15"/>
    <w:rsid w:val="002A65F1"/>
    <w:rsid w:val="002B047F"/>
    <w:rsid w:val="002B1B8D"/>
    <w:rsid w:val="002B2DB6"/>
    <w:rsid w:val="002B59ED"/>
    <w:rsid w:val="002C079D"/>
    <w:rsid w:val="002E090A"/>
    <w:rsid w:val="002F1435"/>
    <w:rsid w:val="00320B0B"/>
    <w:rsid w:val="00321B8B"/>
    <w:rsid w:val="003361BF"/>
    <w:rsid w:val="0034271A"/>
    <w:rsid w:val="00351466"/>
    <w:rsid w:val="00352C86"/>
    <w:rsid w:val="00376316"/>
    <w:rsid w:val="003773A0"/>
    <w:rsid w:val="00383DF0"/>
    <w:rsid w:val="003A325B"/>
    <w:rsid w:val="003A3AE6"/>
    <w:rsid w:val="003C7F58"/>
    <w:rsid w:val="00406EAA"/>
    <w:rsid w:val="00413809"/>
    <w:rsid w:val="00416963"/>
    <w:rsid w:val="0042728D"/>
    <w:rsid w:val="00427757"/>
    <w:rsid w:val="00436FD6"/>
    <w:rsid w:val="0045493D"/>
    <w:rsid w:val="004554E8"/>
    <w:rsid w:val="00455D62"/>
    <w:rsid w:val="004901AC"/>
    <w:rsid w:val="00494497"/>
    <w:rsid w:val="004C3CC3"/>
    <w:rsid w:val="00521271"/>
    <w:rsid w:val="005371D8"/>
    <w:rsid w:val="00540B88"/>
    <w:rsid w:val="00552CF5"/>
    <w:rsid w:val="0056582C"/>
    <w:rsid w:val="00586744"/>
    <w:rsid w:val="0059255E"/>
    <w:rsid w:val="005B29FC"/>
    <w:rsid w:val="005E5365"/>
    <w:rsid w:val="006358DD"/>
    <w:rsid w:val="00645B7B"/>
    <w:rsid w:val="00687F90"/>
    <w:rsid w:val="006920B0"/>
    <w:rsid w:val="00696A82"/>
    <w:rsid w:val="006A0491"/>
    <w:rsid w:val="006D1625"/>
    <w:rsid w:val="006D4848"/>
    <w:rsid w:val="006E6A0F"/>
    <w:rsid w:val="006F3D71"/>
    <w:rsid w:val="00711407"/>
    <w:rsid w:val="007243C7"/>
    <w:rsid w:val="007700D7"/>
    <w:rsid w:val="00770725"/>
    <w:rsid w:val="007926DE"/>
    <w:rsid w:val="007A5FB0"/>
    <w:rsid w:val="007C4423"/>
    <w:rsid w:val="007D1591"/>
    <w:rsid w:val="007D2ED4"/>
    <w:rsid w:val="007E00F8"/>
    <w:rsid w:val="007E21B1"/>
    <w:rsid w:val="007E50DE"/>
    <w:rsid w:val="007E7C9C"/>
    <w:rsid w:val="0080159B"/>
    <w:rsid w:val="00807589"/>
    <w:rsid w:val="008226F0"/>
    <w:rsid w:val="008376DE"/>
    <w:rsid w:val="00843F13"/>
    <w:rsid w:val="008560AB"/>
    <w:rsid w:val="00894B51"/>
    <w:rsid w:val="008C370F"/>
    <w:rsid w:val="008E663E"/>
    <w:rsid w:val="00914CFF"/>
    <w:rsid w:val="00921BBB"/>
    <w:rsid w:val="00934036"/>
    <w:rsid w:val="00946763"/>
    <w:rsid w:val="00950CDA"/>
    <w:rsid w:val="0099339C"/>
    <w:rsid w:val="009A0B74"/>
    <w:rsid w:val="009B7B6B"/>
    <w:rsid w:val="009D3D5C"/>
    <w:rsid w:val="009F214A"/>
    <w:rsid w:val="00A01CD8"/>
    <w:rsid w:val="00A06323"/>
    <w:rsid w:val="00A07F09"/>
    <w:rsid w:val="00A10B4E"/>
    <w:rsid w:val="00A20520"/>
    <w:rsid w:val="00A21CF8"/>
    <w:rsid w:val="00A2504E"/>
    <w:rsid w:val="00A31D83"/>
    <w:rsid w:val="00A338FD"/>
    <w:rsid w:val="00AB7F73"/>
    <w:rsid w:val="00AC2B6A"/>
    <w:rsid w:val="00AC3184"/>
    <w:rsid w:val="00AF1287"/>
    <w:rsid w:val="00B04418"/>
    <w:rsid w:val="00B21459"/>
    <w:rsid w:val="00B22902"/>
    <w:rsid w:val="00B32681"/>
    <w:rsid w:val="00B4272A"/>
    <w:rsid w:val="00B82AEF"/>
    <w:rsid w:val="00B87609"/>
    <w:rsid w:val="00B87B13"/>
    <w:rsid w:val="00B92524"/>
    <w:rsid w:val="00B97129"/>
    <w:rsid w:val="00BB2BA9"/>
    <w:rsid w:val="00BC3A7E"/>
    <w:rsid w:val="00BC7B85"/>
    <w:rsid w:val="00BD3576"/>
    <w:rsid w:val="00BD4D13"/>
    <w:rsid w:val="00BD4FDF"/>
    <w:rsid w:val="00BD6E5B"/>
    <w:rsid w:val="00BF0EDA"/>
    <w:rsid w:val="00BF21D6"/>
    <w:rsid w:val="00C01237"/>
    <w:rsid w:val="00C115DD"/>
    <w:rsid w:val="00C13485"/>
    <w:rsid w:val="00C207D4"/>
    <w:rsid w:val="00C43EC5"/>
    <w:rsid w:val="00C61035"/>
    <w:rsid w:val="00C75D61"/>
    <w:rsid w:val="00C84571"/>
    <w:rsid w:val="00C87400"/>
    <w:rsid w:val="00CA4300"/>
    <w:rsid w:val="00CB7983"/>
    <w:rsid w:val="00CD2E13"/>
    <w:rsid w:val="00CE7B05"/>
    <w:rsid w:val="00CE7FA8"/>
    <w:rsid w:val="00CF7516"/>
    <w:rsid w:val="00D023CE"/>
    <w:rsid w:val="00D12DF5"/>
    <w:rsid w:val="00D27298"/>
    <w:rsid w:val="00D42FF8"/>
    <w:rsid w:val="00D617B5"/>
    <w:rsid w:val="00D63968"/>
    <w:rsid w:val="00D76D8D"/>
    <w:rsid w:val="00D9655C"/>
    <w:rsid w:val="00DB0BE9"/>
    <w:rsid w:val="00DB3D3B"/>
    <w:rsid w:val="00DC79D1"/>
    <w:rsid w:val="00DE7746"/>
    <w:rsid w:val="00E033E9"/>
    <w:rsid w:val="00E03D07"/>
    <w:rsid w:val="00E07573"/>
    <w:rsid w:val="00E2296A"/>
    <w:rsid w:val="00E32A96"/>
    <w:rsid w:val="00E32E1C"/>
    <w:rsid w:val="00E4000A"/>
    <w:rsid w:val="00E42579"/>
    <w:rsid w:val="00E4474D"/>
    <w:rsid w:val="00E7785B"/>
    <w:rsid w:val="00E86786"/>
    <w:rsid w:val="00E920EF"/>
    <w:rsid w:val="00EA4D41"/>
    <w:rsid w:val="00EC289A"/>
    <w:rsid w:val="00ED3738"/>
    <w:rsid w:val="00EE0401"/>
    <w:rsid w:val="00EF195C"/>
    <w:rsid w:val="00EF3320"/>
    <w:rsid w:val="00F10D23"/>
    <w:rsid w:val="00F21D07"/>
    <w:rsid w:val="00F46AA9"/>
    <w:rsid w:val="00F60690"/>
    <w:rsid w:val="00F711F6"/>
    <w:rsid w:val="00F9025E"/>
    <w:rsid w:val="00FA2E17"/>
    <w:rsid w:val="00FA6BED"/>
    <w:rsid w:val="00FB1462"/>
    <w:rsid w:val="00FB39BF"/>
    <w:rsid w:val="00FC709D"/>
    <w:rsid w:val="00FD4E8F"/>
    <w:rsid w:val="00FE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7198D6"/>
  <w15:docId w15:val="{BE146F8E-83C8-494D-BE36-846989439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371D8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5371D8"/>
    <w:pPr>
      <w:keepNext/>
      <w:jc w:val="center"/>
      <w:outlineLvl w:val="0"/>
    </w:pPr>
    <w:rPr>
      <w:rFonts w:ascii="Arial" w:hAnsi="Arial" w:cs="Arial"/>
      <w:b/>
      <w:bCs/>
      <w:sz w:val="20"/>
      <w:u w:val="single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D3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semiHidden/>
    <w:rsid w:val="005371D8"/>
    <w:rPr>
      <w:color w:val="0000FF"/>
      <w:u w:val="single"/>
    </w:rPr>
  </w:style>
  <w:style w:type="paragraph" w:customStyle="1" w:styleId="TabellenInhalt">
    <w:name w:val="Tabellen Inhalt"/>
    <w:basedOn w:val="Standard"/>
    <w:rsid w:val="005371D8"/>
    <w:pPr>
      <w:widowControl w:val="0"/>
      <w:suppressLineNumbers/>
      <w:suppressAutoHyphens/>
    </w:pPr>
    <w:rPr>
      <w:rFonts w:eastAsia="Lucida Sans Unicode" w:cs="Tahoma"/>
      <w:kern w:val="2"/>
      <w:lang w:eastAsia="hi-IN" w:bidi="hi-IN"/>
    </w:rPr>
  </w:style>
  <w:style w:type="paragraph" w:styleId="Sprechblasentext">
    <w:name w:val="Balloon Text"/>
    <w:basedOn w:val="Standard"/>
    <w:semiHidden/>
    <w:rsid w:val="005371D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semiHidden/>
    <w:rsid w:val="005371D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5371D8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21C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Listenabsatz">
    <w:name w:val="List Paragraph"/>
    <w:basedOn w:val="Standard"/>
    <w:uiPriority w:val="34"/>
    <w:qFormat/>
    <w:rsid w:val="003A32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nschmueller@stadtteilvertretung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8026D-73DB-47D2-8BBA-E60D1D506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822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rortbüro der Stadtteilvertretung ‚menschmüller’</vt:lpstr>
      <vt:lpstr>Vorortbüro der Stadtteilvertretung ‚menschmüller’</vt:lpstr>
    </vt:vector>
  </TitlesOfParts>
  <Company>Rundfunk Berlin-Brandenburg</Company>
  <LinksUpToDate>false</LinksUpToDate>
  <CharactersWithSpaces>951</CharactersWithSpaces>
  <SharedDoc>false</SharedDoc>
  <HLinks>
    <vt:vector size="6" baseType="variant">
      <vt:variant>
        <vt:i4>7929927</vt:i4>
      </vt:variant>
      <vt:variant>
        <vt:i4>0</vt:i4>
      </vt:variant>
      <vt:variant>
        <vt:i4>0</vt:i4>
      </vt:variant>
      <vt:variant>
        <vt:i4>5</vt:i4>
      </vt:variant>
      <vt:variant>
        <vt:lpwstr>mailto:menschmueller@stadtteilvertretun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ortbüro der Stadtteilvertretung ‚menschmüller’</dc:title>
  <dc:creator>Karl-Heinz Schneider-Bodenbender</dc:creator>
  <cp:lastModifiedBy>Christoph</cp:lastModifiedBy>
  <cp:revision>3</cp:revision>
  <cp:lastPrinted>2017-05-22T16:13:00Z</cp:lastPrinted>
  <dcterms:created xsi:type="dcterms:W3CDTF">2018-12-27T10:20:00Z</dcterms:created>
  <dcterms:modified xsi:type="dcterms:W3CDTF">2018-12-27T10:22:00Z</dcterms:modified>
</cp:coreProperties>
</file>